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2C7C" w14:textId="01474510" w:rsidR="008E5D2C" w:rsidRDefault="002D10A1" w:rsidP="008E5D2C">
      <w:pPr>
        <w:pStyle w:val="Title"/>
      </w:pPr>
      <w:r w:rsidRPr="002D10A1">
        <w:t>Admirable Blue Beatle</w:t>
      </w:r>
      <w:r>
        <w:t>S</w:t>
      </w:r>
    </w:p>
    <w:p w14:paraId="23ED25FD" w14:textId="70EC2DFD" w:rsidR="00FB28D9" w:rsidRDefault="008E5D2C" w:rsidP="008E5D2C">
      <w:pPr>
        <w:pStyle w:val="Heading1"/>
      </w:pPr>
      <w:r>
        <w:t>Team Minutes: Initial Group Meeting</w:t>
      </w:r>
    </w:p>
    <w:p w14:paraId="3CE884B0" w14:textId="77777777" w:rsidR="005C0A83" w:rsidRPr="005C0A83" w:rsidRDefault="005C0A83" w:rsidP="005C0A83"/>
    <w:p w14:paraId="13099029" w14:textId="63032EA8" w:rsidR="008E5D2C" w:rsidRPr="00BB0C77" w:rsidRDefault="008E5D2C" w:rsidP="00BB0C77">
      <w:pPr>
        <w:rPr>
          <w:rStyle w:val="Emphasis"/>
          <w:i w:val="0"/>
          <w:iCs w:val="0"/>
        </w:rPr>
      </w:pPr>
      <w:r w:rsidRPr="00BB0C77">
        <w:rPr>
          <w:rStyle w:val="Emphasis"/>
        </w:rPr>
        <w:t>Date:</w:t>
      </w:r>
      <w:r w:rsidR="00BB0C77" w:rsidRPr="005C0A83">
        <w:t xml:space="preserve"> </w:t>
      </w:r>
      <w:r w:rsidR="002D10A1">
        <w:t>8/11/23</w:t>
      </w:r>
    </w:p>
    <w:p w14:paraId="6E1B342A" w14:textId="54FA6154" w:rsidR="008E5D2C" w:rsidRPr="00BB0C77" w:rsidRDefault="008E5D2C" w:rsidP="008E5D2C">
      <w:pPr>
        <w:rPr>
          <w:rStyle w:val="Emphasis"/>
          <w:i w:val="0"/>
          <w:iCs w:val="0"/>
        </w:rPr>
      </w:pPr>
      <w:r w:rsidRPr="00BB0C77">
        <w:rPr>
          <w:rStyle w:val="Emphasis"/>
        </w:rPr>
        <w:t>In Attendance:</w:t>
      </w:r>
      <w:r w:rsidR="00BB0C77">
        <w:rPr>
          <w:rStyle w:val="Emphasis"/>
        </w:rPr>
        <w:t xml:space="preserve"> </w:t>
      </w:r>
      <w:r w:rsidR="002D10A1">
        <w:t xml:space="preserve">Alyssa </w:t>
      </w:r>
      <w:proofErr w:type="spellStart"/>
      <w:r w:rsidR="002D10A1">
        <w:t>Pilbrow</w:t>
      </w:r>
      <w:proofErr w:type="spellEnd"/>
      <w:r w:rsidR="002D10A1">
        <w:t xml:space="preserve">, </w:t>
      </w:r>
      <w:proofErr w:type="spellStart"/>
      <w:r w:rsidR="002D10A1">
        <w:t>Hyunwoo</w:t>
      </w:r>
      <w:proofErr w:type="spellEnd"/>
      <w:r w:rsidR="002D10A1">
        <w:t xml:space="preserve"> Jung, Vijendra Singh, Maxim </w:t>
      </w:r>
      <w:proofErr w:type="spellStart"/>
      <w:r w:rsidR="002D10A1">
        <w:t>Seryakov</w:t>
      </w:r>
      <w:proofErr w:type="spellEnd"/>
      <w:r w:rsidR="002D10A1">
        <w:t xml:space="preserve"> </w:t>
      </w:r>
    </w:p>
    <w:p w14:paraId="14DC47DC" w14:textId="7F8F7F86" w:rsidR="008E5D2C" w:rsidRPr="00BB0C77" w:rsidRDefault="008E5D2C" w:rsidP="008E5D2C">
      <w:pPr>
        <w:rPr>
          <w:rStyle w:val="Emphasis"/>
          <w:i w:val="0"/>
          <w:iCs w:val="0"/>
        </w:rPr>
      </w:pPr>
      <w:r w:rsidRPr="00BB0C77">
        <w:rPr>
          <w:rStyle w:val="Emphasis"/>
        </w:rPr>
        <w:t>Apologies:</w:t>
      </w:r>
      <w:r w:rsidR="00BB0C77">
        <w:rPr>
          <w:rStyle w:val="Emphasis"/>
        </w:rPr>
        <w:t xml:space="preserve"> </w:t>
      </w:r>
      <w:r w:rsidR="002D10A1">
        <w:t>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0C77" w14:paraId="6BB43806" w14:textId="77777777" w:rsidTr="00BB0C77">
        <w:tc>
          <w:tcPr>
            <w:tcW w:w="9016" w:type="dxa"/>
            <w:tcBorders>
              <w:top w:val="nil"/>
              <w:left w:val="nil"/>
              <w:bottom w:val="single" w:sz="12" w:space="0" w:color="C0504D" w:themeColor="accent2"/>
              <w:right w:val="nil"/>
            </w:tcBorders>
          </w:tcPr>
          <w:p w14:paraId="3607FE51" w14:textId="77777777" w:rsidR="00BB0C77" w:rsidRDefault="00BB0C77" w:rsidP="008E5D2C"/>
        </w:tc>
      </w:tr>
    </w:tbl>
    <w:p w14:paraId="02CBA404" w14:textId="77777777" w:rsidR="00BB0C77" w:rsidRDefault="00BB0C77" w:rsidP="008E5D2C"/>
    <w:p w14:paraId="28D6AE19" w14:textId="7FA4001D" w:rsidR="008E5D2C" w:rsidRDefault="008E5D2C" w:rsidP="008E5D2C">
      <w:pPr>
        <w:pStyle w:val="Heading1"/>
      </w:pPr>
      <w:r>
        <w:t>Agenda</w:t>
      </w:r>
    </w:p>
    <w:p w14:paraId="420BEB07" w14:textId="72442A17" w:rsidR="008E5D2C" w:rsidRDefault="002D10A1" w:rsidP="008E5D2C">
      <w:pPr>
        <w:pStyle w:val="ListParagraph"/>
        <w:numPr>
          <w:ilvl w:val="0"/>
          <w:numId w:val="1"/>
        </w:numPr>
      </w:pPr>
      <w:r>
        <w:t>Team Contract</w:t>
      </w:r>
    </w:p>
    <w:p w14:paraId="3ECE6375" w14:textId="6929F53D" w:rsidR="002D10A1" w:rsidRDefault="004A720C" w:rsidP="008E5D2C">
      <w:pPr>
        <w:pStyle w:val="ListParagraph"/>
        <w:numPr>
          <w:ilvl w:val="0"/>
          <w:numId w:val="1"/>
        </w:numPr>
      </w:pPr>
      <w:r>
        <w:t>System Design Document</w:t>
      </w:r>
    </w:p>
    <w:p w14:paraId="11983ABD" w14:textId="08A30464" w:rsidR="004A720C" w:rsidRDefault="004A720C" w:rsidP="008E5D2C">
      <w:pPr>
        <w:pStyle w:val="ListParagraph"/>
        <w:numPr>
          <w:ilvl w:val="0"/>
          <w:numId w:val="1"/>
        </w:numPr>
      </w:pPr>
      <w:r>
        <w:t>Planning Document</w:t>
      </w:r>
    </w:p>
    <w:p w14:paraId="2BB325F0" w14:textId="66218DAF" w:rsidR="00BB0C77" w:rsidRDefault="004A720C" w:rsidP="00BB0C77">
      <w:pPr>
        <w:pStyle w:val="ListParagraph"/>
        <w:numPr>
          <w:ilvl w:val="0"/>
          <w:numId w:val="1"/>
        </w:numPr>
      </w:pPr>
      <w:r>
        <w:t>Team Name</w:t>
      </w:r>
    </w:p>
    <w:p w14:paraId="19AA830F" w14:textId="77777777" w:rsidR="00BB0C77" w:rsidRPr="008E5D2C" w:rsidRDefault="00BB0C77" w:rsidP="00BB0C77"/>
    <w:p w14:paraId="6D9B2C6E" w14:textId="51A54E9F" w:rsidR="008E5D2C" w:rsidRDefault="008E5D2C" w:rsidP="008E5D2C">
      <w:pPr>
        <w:pStyle w:val="Heading1"/>
      </w:pPr>
      <w:r>
        <w:t>Minut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E5D2C" w14:paraId="0216224C" w14:textId="77777777" w:rsidTr="00BB0C77">
        <w:tc>
          <w:tcPr>
            <w:tcW w:w="1803" w:type="dxa"/>
          </w:tcPr>
          <w:p w14:paraId="0499A8AD" w14:textId="5650FCEB" w:rsidR="008E5D2C" w:rsidRDefault="008E5D2C" w:rsidP="008E5D2C">
            <w:r>
              <w:t>Agenda Item</w:t>
            </w:r>
          </w:p>
        </w:tc>
        <w:tc>
          <w:tcPr>
            <w:tcW w:w="1803" w:type="dxa"/>
          </w:tcPr>
          <w:p w14:paraId="15E8961F" w14:textId="09D26CE3" w:rsidR="008E5D2C" w:rsidRDefault="008E5D2C" w:rsidP="008E5D2C">
            <w:r>
              <w:t>Key Points</w:t>
            </w:r>
          </w:p>
        </w:tc>
        <w:tc>
          <w:tcPr>
            <w:tcW w:w="1803" w:type="dxa"/>
          </w:tcPr>
          <w:p w14:paraId="16D3E03F" w14:textId="48FB2B74" w:rsidR="008E5D2C" w:rsidRDefault="008E5D2C" w:rsidP="008E5D2C">
            <w:r>
              <w:t>Conclusions</w:t>
            </w:r>
          </w:p>
        </w:tc>
        <w:tc>
          <w:tcPr>
            <w:tcW w:w="1803" w:type="dxa"/>
          </w:tcPr>
          <w:p w14:paraId="594E95EF" w14:textId="2C5A3691" w:rsidR="008E5D2C" w:rsidRDefault="008E5D2C" w:rsidP="008E5D2C">
            <w:r>
              <w:t>Assigned Actions</w:t>
            </w:r>
          </w:p>
        </w:tc>
        <w:tc>
          <w:tcPr>
            <w:tcW w:w="1804" w:type="dxa"/>
          </w:tcPr>
          <w:p w14:paraId="36DAC722" w14:textId="1BDCFAFE" w:rsidR="008E5D2C" w:rsidRDefault="008E5D2C" w:rsidP="008E5D2C">
            <w:r>
              <w:t>Additional Notes</w:t>
            </w:r>
          </w:p>
        </w:tc>
      </w:tr>
      <w:tr w:rsidR="008E5D2C" w14:paraId="229688D5" w14:textId="77777777" w:rsidTr="00BB0C77">
        <w:tc>
          <w:tcPr>
            <w:tcW w:w="1803" w:type="dxa"/>
          </w:tcPr>
          <w:p w14:paraId="262E60E7" w14:textId="76CBCA56" w:rsidR="008E5D2C" w:rsidRDefault="004A720C" w:rsidP="008E5D2C">
            <w:r>
              <w:t>Team Contract</w:t>
            </w:r>
          </w:p>
        </w:tc>
        <w:tc>
          <w:tcPr>
            <w:tcW w:w="1803" w:type="dxa"/>
          </w:tcPr>
          <w:p w14:paraId="62D5DA52" w14:textId="45A3F0D2" w:rsidR="008E5D2C" w:rsidRDefault="004A720C" w:rsidP="004A720C">
            <w:r>
              <w:t xml:space="preserve">Filled out contract with expectations and </w:t>
            </w:r>
            <w:proofErr w:type="gramStart"/>
            <w:r>
              <w:t>availability</w:t>
            </w:r>
            <w:proofErr w:type="gramEnd"/>
          </w:p>
          <w:p w14:paraId="5C484699" w14:textId="524E2948" w:rsidR="004A720C" w:rsidRDefault="004A720C" w:rsidP="004A720C">
            <w:r>
              <w:t>We will meet: 2.30 – 3.30 Mon, 11.00 – 12.00 Wed</w:t>
            </w:r>
          </w:p>
        </w:tc>
        <w:tc>
          <w:tcPr>
            <w:tcW w:w="1803" w:type="dxa"/>
          </w:tcPr>
          <w:p w14:paraId="5BC953C4" w14:textId="60F9A352" w:rsidR="008E5D2C" w:rsidRDefault="004A720C" w:rsidP="008E5D2C">
            <w:r>
              <w:t>Team Contract Complete</w:t>
            </w:r>
          </w:p>
        </w:tc>
        <w:tc>
          <w:tcPr>
            <w:tcW w:w="1803" w:type="dxa"/>
          </w:tcPr>
          <w:p w14:paraId="559F6D87" w14:textId="34DD7019" w:rsidR="008E5D2C" w:rsidRDefault="004A720C" w:rsidP="008E5D2C">
            <w:r>
              <w:t xml:space="preserve">Competed and signed contract in the </w:t>
            </w:r>
            <w:proofErr w:type="spellStart"/>
            <w:r>
              <w:t>meetig</w:t>
            </w:r>
            <w:proofErr w:type="spellEnd"/>
          </w:p>
        </w:tc>
        <w:tc>
          <w:tcPr>
            <w:tcW w:w="1804" w:type="dxa"/>
          </w:tcPr>
          <w:p w14:paraId="6039C063" w14:textId="77777777" w:rsidR="008E5D2C" w:rsidRDefault="008E5D2C" w:rsidP="008E5D2C"/>
        </w:tc>
      </w:tr>
      <w:tr w:rsidR="008E5D2C" w14:paraId="1A7406F4" w14:textId="77777777" w:rsidTr="00BB0C77">
        <w:tc>
          <w:tcPr>
            <w:tcW w:w="1803" w:type="dxa"/>
          </w:tcPr>
          <w:p w14:paraId="040C1851" w14:textId="7DA6B3ED" w:rsidR="008E5D2C" w:rsidRDefault="004A720C" w:rsidP="008E5D2C">
            <w:r>
              <w:t>System Design Document</w:t>
            </w:r>
          </w:p>
        </w:tc>
        <w:tc>
          <w:tcPr>
            <w:tcW w:w="1803" w:type="dxa"/>
          </w:tcPr>
          <w:p w14:paraId="5F0D9319" w14:textId="43965868" w:rsidR="008E5D2C" w:rsidRDefault="004A720C" w:rsidP="008E5D2C">
            <w:r>
              <w:t>Will need to be completed this iteration</w:t>
            </w:r>
          </w:p>
        </w:tc>
        <w:tc>
          <w:tcPr>
            <w:tcW w:w="1803" w:type="dxa"/>
          </w:tcPr>
          <w:p w14:paraId="26D0FE59" w14:textId="40BB1DFA" w:rsidR="008E5D2C" w:rsidRDefault="004A720C" w:rsidP="008E5D2C">
            <w:r>
              <w:t>Template will be created and then sections assigned</w:t>
            </w:r>
          </w:p>
        </w:tc>
        <w:tc>
          <w:tcPr>
            <w:tcW w:w="1803" w:type="dxa"/>
          </w:tcPr>
          <w:p w14:paraId="553FA91F" w14:textId="74858788" w:rsidR="008E5D2C" w:rsidRDefault="004A720C" w:rsidP="008E5D2C">
            <w:proofErr w:type="spellStart"/>
            <w:r w:rsidRPr="004A720C">
              <w:t>Hyunwoo</w:t>
            </w:r>
            <w:proofErr w:type="spellEnd"/>
            <w:r w:rsidRPr="004A720C">
              <w:t xml:space="preserve"> will create templates</w:t>
            </w:r>
            <w:r>
              <w:t>.</w:t>
            </w:r>
          </w:p>
          <w:p w14:paraId="3ABA751F" w14:textId="41AD5096" w:rsidR="004A720C" w:rsidRDefault="004A720C" w:rsidP="008E5D2C">
            <w:r>
              <w:t>Vijendra will send some previously used templates.</w:t>
            </w:r>
          </w:p>
        </w:tc>
        <w:tc>
          <w:tcPr>
            <w:tcW w:w="1804" w:type="dxa"/>
          </w:tcPr>
          <w:p w14:paraId="1E2C0978" w14:textId="77777777" w:rsidR="008E5D2C" w:rsidRDefault="008E5D2C" w:rsidP="008E5D2C"/>
        </w:tc>
      </w:tr>
      <w:tr w:rsidR="008E5D2C" w14:paraId="4887F521" w14:textId="77777777" w:rsidTr="00BB0C77">
        <w:tc>
          <w:tcPr>
            <w:tcW w:w="1803" w:type="dxa"/>
          </w:tcPr>
          <w:p w14:paraId="703B879E" w14:textId="0C76BC15" w:rsidR="008E5D2C" w:rsidRDefault="004A720C" w:rsidP="008E5D2C">
            <w:r>
              <w:t>Planning Document</w:t>
            </w:r>
          </w:p>
        </w:tc>
        <w:tc>
          <w:tcPr>
            <w:tcW w:w="1803" w:type="dxa"/>
          </w:tcPr>
          <w:p w14:paraId="36CEB574" w14:textId="4C9B547B" w:rsidR="008E5D2C" w:rsidRDefault="004A720C" w:rsidP="008E5D2C">
            <w:r>
              <w:t>Will need to be completed this iteration</w:t>
            </w:r>
          </w:p>
        </w:tc>
        <w:tc>
          <w:tcPr>
            <w:tcW w:w="1803" w:type="dxa"/>
          </w:tcPr>
          <w:p w14:paraId="33140320" w14:textId="77777777" w:rsidR="008E5D2C" w:rsidRDefault="008E5D2C" w:rsidP="008E5D2C"/>
        </w:tc>
        <w:tc>
          <w:tcPr>
            <w:tcW w:w="1803" w:type="dxa"/>
          </w:tcPr>
          <w:p w14:paraId="0CC778B5" w14:textId="77777777" w:rsidR="008E5D2C" w:rsidRDefault="004A720C" w:rsidP="008E5D2C">
            <w:r>
              <w:t>Maxim is scrum master and ill complete the document in this iteration.</w:t>
            </w:r>
          </w:p>
          <w:p w14:paraId="21C8B041" w14:textId="5C42395B" w:rsidR="004A720C" w:rsidRDefault="004A720C" w:rsidP="008E5D2C">
            <w:r w:rsidRPr="004A720C">
              <w:t>Vijendra will send some previously used templates</w:t>
            </w:r>
            <w:r>
              <w:t>.</w:t>
            </w:r>
          </w:p>
        </w:tc>
        <w:tc>
          <w:tcPr>
            <w:tcW w:w="1804" w:type="dxa"/>
          </w:tcPr>
          <w:p w14:paraId="2B1E67FC" w14:textId="77777777" w:rsidR="008E5D2C" w:rsidRDefault="008E5D2C" w:rsidP="008E5D2C"/>
        </w:tc>
      </w:tr>
      <w:tr w:rsidR="004A720C" w14:paraId="2D07DA74" w14:textId="77777777" w:rsidTr="00BB0C77">
        <w:tc>
          <w:tcPr>
            <w:tcW w:w="1803" w:type="dxa"/>
          </w:tcPr>
          <w:p w14:paraId="0765687E" w14:textId="40296DB9" w:rsidR="004A720C" w:rsidRDefault="004A720C" w:rsidP="008E5D2C">
            <w:r>
              <w:lastRenderedPageBreak/>
              <w:t>Confirm team name</w:t>
            </w:r>
          </w:p>
        </w:tc>
        <w:tc>
          <w:tcPr>
            <w:tcW w:w="1803" w:type="dxa"/>
          </w:tcPr>
          <w:p w14:paraId="58665A1A" w14:textId="396633DD" w:rsidR="004A720C" w:rsidRDefault="004A720C" w:rsidP="008E5D2C">
            <w:r>
              <w:t>Used a name generator</w:t>
            </w:r>
          </w:p>
        </w:tc>
        <w:tc>
          <w:tcPr>
            <w:tcW w:w="1803" w:type="dxa"/>
          </w:tcPr>
          <w:p w14:paraId="699B775A" w14:textId="66AF56A4" w:rsidR="004A720C" w:rsidRDefault="004A720C" w:rsidP="008E5D2C">
            <w:r>
              <w:t xml:space="preserve">Name is </w:t>
            </w:r>
            <w:r w:rsidRPr="004A720C">
              <w:t>Admirable Blue Beatles</w:t>
            </w:r>
          </w:p>
        </w:tc>
        <w:tc>
          <w:tcPr>
            <w:tcW w:w="1803" w:type="dxa"/>
          </w:tcPr>
          <w:p w14:paraId="0C3EA4B8" w14:textId="1F0DA5CC" w:rsidR="004A720C" w:rsidRDefault="004A720C" w:rsidP="008E5D2C">
            <w:r>
              <w:t>None</w:t>
            </w:r>
          </w:p>
        </w:tc>
        <w:tc>
          <w:tcPr>
            <w:tcW w:w="1804" w:type="dxa"/>
          </w:tcPr>
          <w:p w14:paraId="5A41E555" w14:textId="761087FB" w:rsidR="004A720C" w:rsidRDefault="004A720C" w:rsidP="008E5D2C">
            <w:r>
              <w:t>None</w:t>
            </w:r>
          </w:p>
        </w:tc>
      </w:tr>
      <w:tr w:rsidR="00BB0C77" w14:paraId="2E1CC3A2" w14:textId="77777777" w:rsidTr="00BB0C77">
        <w:tc>
          <w:tcPr>
            <w:tcW w:w="9016" w:type="dxa"/>
            <w:gridSpan w:val="5"/>
            <w:tcBorders>
              <w:top w:val="nil"/>
              <w:left w:val="nil"/>
              <w:bottom w:val="single" w:sz="12" w:space="0" w:color="C0504D" w:themeColor="accent2"/>
              <w:right w:val="nil"/>
            </w:tcBorders>
          </w:tcPr>
          <w:p w14:paraId="6836134C" w14:textId="77777777" w:rsidR="00BB0C77" w:rsidRDefault="00BB0C77" w:rsidP="0073428B"/>
          <w:p w14:paraId="7CABE570" w14:textId="77777777" w:rsidR="00BB0C77" w:rsidRDefault="00BB0C77" w:rsidP="0073428B"/>
          <w:p w14:paraId="0792E7C0" w14:textId="77777777" w:rsidR="00BB0C77" w:rsidRDefault="00BB0C77" w:rsidP="0073428B"/>
          <w:p w14:paraId="27060C90" w14:textId="50F84421" w:rsidR="00BB0C77" w:rsidRDefault="00BB0C77" w:rsidP="0073428B"/>
        </w:tc>
      </w:tr>
    </w:tbl>
    <w:p w14:paraId="6304A650" w14:textId="77777777" w:rsidR="00BB0C77" w:rsidRDefault="00BB0C77" w:rsidP="00BB0C77"/>
    <w:p w14:paraId="1D7DB264" w14:textId="24E0E6D8" w:rsidR="008E5D2C" w:rsidRDefault="008E5D2C" w:rsidP="008E5D2C">
      <w:pPr>
        <w:pStyle w:val="Heading1"/>
      </w:pPr>
      <w:r>
        <w:t>Conclusions</w:t>
      </w:r>
    </w:p>
    <w:p w14:paraId="4A3BFE99" w14:textId="561E8FD5" w:rsidR="008E5D2C" w:rsidRDefault="004A720C" w:rsidP="004A720C">
      <w:pPr>
        <w:pStyle w:val="ListParagraph"/>
        <w:numPr>
          <w:ilvl w:val="0"/>
          <w:numId w:val="3"/>
        </w:numPr>
      </w:pPr>
      <w:r>
        <w:t xml:space="preserve">Team Contract is finished and </w:t>
      </w:r>
      <w:proofErr w:type="gramStart"/>
      <w:r>
        <w:t>signed</w:t>
      </w:r>
      <w:proofErr w:type="gramEnd"/>
    </w:p>
    <w:p w14:paraId="019A8651" w14:textId="428F2D68" w:rsidR="004A720C" w:rsidRDefault="004A720C" w:rsidP="004A720C">
      <w:pPr>
        <w:pStyle w:val="ListParagraph"/>
        <w:numPr>
          <w:ilvl w:val="0"/>
          <w:numId w:val="3"/>
        </w:numPr>
      </w:pPr>
      <w:r>
        <w:t xml:space="preserve">Alyssa is Team Leader, Maxim is Scrum Master, </w:t>
      </w:r>
      <w:proofErr w:type="spellStart"/>
      <w:r>
        <w:t>Hyunwoo</w:t>
      </w:r>
      <w:proofErr w:type="spellEnd"/>
      <w:r>
        <w:t xml:space="preserve"> is </w:t>
      </w:r>
      <w:r w:rsidR="006C06FD">
        <w:t xml:space="preserve">recorder/ document manager, Vijendra is lead </w:t>
      </w:r>
      <w:proofErr w:type="gramStart"/>
      <w:r w:rsidR="006C06FD">
        <w:t>developer</w:t>
      </w:r>
      <w:proofErr w:type="gramEnd"/>
    </w:p>
    <w:p w14:paraId="63CCE9FF" w14:textId="6AD8F8C1" w:rsidR="00406452" w:rsidRDefault="00406452" w:rsidP="004A720C">
      <w:pPr>
        <w:pStyle w:val="ListParagraph"/>
        <w:numPr>
          <w:ilvl w:val="0"/>
          <w:numId w:val="3"/>
        </w:numPr>
      </w:pPr>
      <w:r>
        <w:t xml:space="preserve">Team meeting times are </w:t>
      </w:r>
      <w:proofErr w:type="gramStart"/>
      <w:r>
        <w:t>assigned</w:t>
      </w:r>
      <w:proofErr w:type="gramEnd"/>
    </w:p>
    <w:p w14:paraId="4D69CDA0" w14:textId="021EEDC0" w:rsidR="00406452" w:rsidRDefault="00406452" w:rsidP="004A720C">
      <w:pPr>
        <w:pStyle w:val="ListParagraph"/>
        <w:numPr>
          <w:ilvl w:val="0"/>
          <w:numId w:val="3"/>
        </w:numPr>
      </w:pPr>
      <w:r>
        <w:t xml:space="preserve">Alyssa will complete this week’s </w:t>
      </w:r>
      <w:proofErr w:type="gramStart"/>
      <w:r>
        <w:t>minutes</w:t>
      </w:r>
      <w:proofErr w:type="gramEnd"/>
      <w:r>
        <w:t xml:space="preserve"> but </w:t>
      </w:r>
      <w:proofErr w:type="spellStart"/>
      <w:r>
        <w:t>Hyunwoo</w:t>
      </w:r>
      <w:proofErr w:type="spellEnd"/>
      <w:r>
        <w:t xml:space="preserve"> will do this from today</w:t>
      </w:r>
    </w:p>
    <w:p w14:paraId="73382E6C" w14:textId="10E3AE6C" w:rsidR="00406452" w:rsidRDefault="00406452" w:rsidP="004A720C">
      <w:pPr>
        <w:pStyle w:val="ListParagraph"/>
        <w:numPr>
          <w:ilvl w:val="0"/>
          <w:numId w:val="3"/>
        </w:numPr>
      </w:pPr>
      <w:r>
        <w:t xml:space="preserve">Maxim will compete the planning document and has created a Trello board, and will contact if he needs </w:t>
      </w:r>
      <w:proofErr w:type="gramStart"/>
      <w:r>
        <w:t>help</w:t>
      </w:r>
      <w:proofErr w:type="gramEnd"/>
    </w:p>
    <w:p w14:paraId="6C405AB5" w14:textId="77777777" w:rsidR="00406452" w:rsidRPr="008E5D2C" w:rsidRDefault="00406452" w:rsidP="00406452">
      <w:pPr>
        <w:pStyle w:val="ListParagraph"/>
      </w:pPr>
    </w:p>
    <w:sectPr w:rsidR="00406452" w:rsidRPr="008E5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51"/>
    <w:multiLevelType w:val="hybridMultilevel"/>
    <w:tmpl w:val="424237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659"/>
    <w:multiLevelType w:val="hybridMultilevel"/>
    <w:tmpl w:val="81AC4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A0EEE"/>
    <w:multiLevelType w:val="hybridMultilevel"/>
    <w:tmpl w:val="097E74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81555">
    <w:abstractNumId w:val="0"/>
  </w:num>
  <w:num w:numId="2" w16cid:durableId="1275668751">
    <w:abstractNumId w:val="2"/>
  </w:num>
  <w:num w:numId="3" w16cid:durableId="95606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2C"/>
    <w:rsid w:val="00075E85"/>
    <w:rsid w:val="002D10A1"/>
    <w:rsid w:val="00406452"/>
    <w:rsid w:val="004A720C"/>
    <w:rsid w:val="005C0A83"/>
    <w:rsid w:val="006C06FD"/>
    <w:rsid w:val="008E5D2C"/>
    <w:rsid w:val="00AC0B6D"/>
    <w:rsid w:val="00B0752A"/>
    <w:rsid w:val="00BB0C77"/>
    <w:rsid w:val="00FB28D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627A"/>
  <w15:chartTrackingRefBased/>
  <w15:docId w15:val="{E545FD4F-32BB-45F8-B7AF-CD5A559E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C77"/>
  </w:style>
  <w:style w:type="paragraph" w:styleId="Heading1">
    <w:name w:val="heading 1"/>
    <w:basedOn w:val="Normal"/>
    <w:next w:val="Normal"/>
    <w:link w:val="Heading1Char"/>
    <w:uiPriority w:val="9"/>
    <w:qFormat/>
    <w:rsid w:val="00BB0C7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C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C7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C7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B0C7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B0C7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TableGrid">
    <w:name w:val="Table Grid"/>
    <w:basedOn w:val="TableNormal"/>
    <w:uiPriority w:val="39"/>
    <w:rsid w:val="008E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D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C7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C7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C7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C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C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C7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C7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C7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C7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C7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C7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B0C7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0C7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BB0C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C7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0C7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C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C7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C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B0C7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B0C7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C7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B0C7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C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ra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C74B-97CA-4341-9FD5-6B9217E9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Alyssa Pilbrow</cp:lastModifiedBy>
  <cp:revision>7</cp:revision>
  <dcterms:created xsi:type="dcterms:W3CDTF">2023-11-07T21:51:00Z</dcterms:created>
  <dcterms:modified xsi:type="dcterms:W3CDTF">2023-11-07T23:21:00Z</dcterms:modified>
</cp:coreProperties>
</file>